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3DE954A1" w:rsidR="00CB4862" w:rsidRDefault="00037EE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0A2CAE4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5E5D75">
        <w:rPr>
          <w:b/>
          <w:color w:val="000000"/>
          <w:sz w:val="22"/>
          <w:szCs w:val="22"/>
        </w:rPr>
        <w:t>March</w:t>
      </w:r>
      <w:r w:rsidR="00EC7C14">
        <w:rPr>
          <w:b/>
          <w:color w:val="000000"/>
          <w:sz w:val="22"/>
          <w:szCs w:val="22"/>
        </w:rPr>
        <w:t xml:space="preserve"> 6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0E407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7EA1DC48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037EE0">
        <w:rPr>
          <w:sz w:val="22"/>
          <w:szCs w:val="22"/>
        </w:rPr>
        <w:t>626 356 553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741A1166" w:rsidR="004E6E22" w:rsidRPr="00EE7B91" w:rsidRDefault="00DE1C41" w:rsidP="00E8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501C">
              <w:rPr>
                <w:sz w:val="22"/>
                <w:szCs w:val="22"/>
              </w:rPr>
              <w:t>9:40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5FA8A733" w:rsidR="00F64FE4" w:rsidRPr="003C12D0" w:rsidRDefault="005E5D75" w:rsidP="005E5D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6</w:t>
            </w:r>
            <w:r w:rsidR="007C53A9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3C4BDE5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E8501C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1D6D4C" w:rsidRPr="00EE7B91" w14:paraId="6781A6F3" w14:textId="77777777" w:rsidTr="006F0207">
        <w:trPr>
          <w:trHeight w:val="315"/>
        </w:trPr>
        <w:tc>
          <w:tcPr>
            <w:tcW w:w="712" w:type="dxa"/>
            <w:gridSpan w:val="2"/>
          </w:tcPr>
          <w:p w14:paraId="26950844" w14:textId="023B33AD" w:rsidR="001D6D4C" w:rsidRDefault="00F13EE9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1D6D4C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E6AE342" w14:textId="69A50067" w:rsidR="001D6D4C" w:rsidRDefault="001D6D4C" w:rsidP="00064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</w:t>
            </w:r>
            <w:r w:rsidR="00064D05">
              <w:rPr>
                <w:sz w:val="22"/>
                <w:szCs w:val="22"/>
              </w:rPr>
              <w:t>Update</w:t>
            </w:r>
          </w:p>
        </w:tc>
        <w:tc>
          <w:tcPr>
            <w:tcW w:w="2354" w:type="dxa"/>
            <w:gridSpan w:val="2"/>
          </w:tcPr>
          <w:p w14:paraId="259D2A8D" w14:textId="199B9F19" w:rsidR="001D6D4C" w:rsidRDefault="00AD66B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19763951" w14:textId="364FD427" w:rsidR="001D6D4C" w:rsidRDefault="00E850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1D6D4C">
              <w:rPr>
                <w:sz w:val="22"/>
                <w:szCs w:val="22"/>
              </w:rPr>
              <w:t xml:space="preserve"> a.m.</w:t>
            </w:r>
          </w:p>
        </w:tc>
      </w:tr>
      <w:tr w:rsidR="00CD59AF" w:rsidRPr="00EE7B91" w14:paraId="3DB586B9" w14:textId="77777777" w:rsidTr="00FD4D70">
        <w:trPr>
          <w:trHeight w:val="360"/>
        </w:trPr>
        <w:tc>
          <w:tcPr>
            <w:tcW w:w="712" w:type="dxa"/>
            <w:gridSpan w:val="2"/>
          </w:tcPr>
          <w:p w14:paraId="630FCD7D" w14:textId="78BEDF87" w:rsidR="00CD59AF" w:rsidRDefault="007133E8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038" w:type="dxa"/>
            <w:gridSpan w:val="3"/>
          </w:tcPr>
          <w:p w14:paraId="704B276C" w14:textId="44B55394" w:rsidR="00CD59AF" w:rsidRDefault="00CD59AF" w:rsidP="0089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</w:t>
            </w:r>
            <w:r w:rsidR="00894565">
              <w:rPr>
                <w:sz w:val="22"/>
                <w:szCs w:val="22"/>
              </w:rPr>
              <w:t xml:space="preserve">Subcommittee </w:t>
            </w:r>
            <w:r>
              <w:rPr>
                <w:sz w:val="22"/>
                <w:szCs w:val="22"/>
              </w:rPr>
              <w:t>Restructur</w:t>
            </w:r>
            <w:r w:rsidR="00894565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F Update</w:t>
            </w:r>
          </w:p>
        </w:tc>
        <w:tc>
          <w:tcPr>
            <w:tcW w:w="2354" w:type="dxa"/>
            <w:gridSpan w:val="2"/>
          </w:tcPr>
          <w:p w14:paraId="0E345379" w14:textId="014CE41E" w:rsidR="00CD59AF" w:rsidRDefault="00AD66B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0872F88A" w14:textId="6D9F9739" w:rsidR="00CD59AF" w:rsidRDefault="00CD59A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395733" w:rsidRPr="00EE7B91" w14:paraId="7FA9EAAD" w14:textId="77777777" w:rsidTr="00FD4D70">
        <w:trPr>
          <w:trHeight w:val="360"/>
        </w:trPr>
        <w:tc>
          <w:tcPr>
            <w:tcW w:w="712" w:type="dxa"/>
            <w:gridSpan w:val="2"/>
          </w:tcPr>
          <w:p w14:paraId="08B25351" w14:textId="75DC29A4" w:rsidR="00395733" w:rsidRDefault="00AD66B3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39573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C32ECBE" w14:textId="5E92602C" w:rsidR="00395733" w:rsidRDefault="00395733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 Update</w:t>
            </w:r>
          </w:p>
        </w:tc>
        <w:tc>
          <w:tcPr>
            <w:tcW w:w="2354" w:type="dxa"/>
            <w:gridSpan w:val="2"/>
          </w:tcPr>
          <w:p w14:paraId="08B11636" w14:textId="0181050E" w:rsidR="00395733" w:rsidRDefault="007133E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Moschos</w:t>
            </w:r>
          </w:p>
        </w:tc>
        <w:tc>
          <w:tcPr>
            <w:tcW w:w="1336" w:type="dxa"/>
            <w:gridSpan w:val="2"/>
          </w:tcPr>
          <w:p w14:paraId="0CADB949" w14:textId="2EDD94B5" w:rsidR="00395733" w:rsidRDefault="0039573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D59AF">
              <w:rPr>
                <w:sz w:val="22"/>
                <w:szCs w:val="22"/>
              </w:rPr>
              <w:t>25</w:t>
            </w:r>
            <w:r w:rsidR="00FD4D70">
              <w:rPr>
                <w:sz w:val="22"/>
                <w:szCs w:val="22"/>
              </w:rPr>
              <w:t xml:space="preserve"> a.m.</w:t>
            </w:r>
          </w:p>
        </w:tc>
      </w:tr>
      <w:tr w:rsidR="000E4072" w:rsidRPr="00EE7B91" w14:paraId="40E0BE08" w14:textId="77777777" w:rsidTr="00FD4D70">
        <w:trPr>
          <w:trHeight w:val="360"/>
        </w:trPr>
        <w:tc>
          <w:tcPr>
            <w:tcW w:w="712" w:type="dxa"/>
            <w:gridSpan w:val="2"/>
          </w:tcPr>
          <w:p w14:paraId="1CE9950C" w14:textId="77777777" w:rsidR="000E4072" w:rsidRDefault="000E4072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07B7D7" w14:textId="4108859B" w:rsidR="000E4072" w:rsidRPr="000E4072" w:rsidRDefault="000E4072" w:rsidP="000E407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Changes to Annual Validation Process</w:t>
            </w:r>
          </w:p>
        </w:tc>
        <w:tc>
          <w:tcPr>
            <w:tcW w:w="2354" w:type="dxa"/>
            <w:gridSpan w:val="2"/>
          </w:tcPr>
          <w:p w14:paraId="6B247BB5" w14:textId="7EFA5F26" w:rsidR="000E4072" w:rsidRDefault="000E407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71AACF54" w14:textId="66213ED2" w:rsidR="000E4072" w:rsidRDefault="000E407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.m.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966E37">
        <w:trPr>
          <w:trHeight w:val="630"/>
        </w:trPr>
        <w:tc>
          <w:tcPr>
            <w:tcW w:w="712" w:type="dxa"/>
            <w:gridSpan w:val="2"/>
          </w:tcPr>
          <w:p w14:paraId="5D7FCFCA" w14:textId="34B659FF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66B3">
              <w:rPr>
                <w:sz w:val="22"/>
                <w:szCs w:val="22"/>
              </w:rPr>
              <w:t>7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D4CF269" w:rsidR="005971A9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0E9594DE" w:rsidR="005971A9" w:rsidRDefault="00CD59AF" w:rsidP="00CD5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0E4072">
              <w:rPr>
                <w:sz w:val="22"/>
                <w:szCs w:val="22"/>
              </w:rPr>
              <w:t>4</w:t>
            </w:r>
            <w:r w:rsidR="007133E8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1A59CE" w:rsidRPr="00EE7B91" w14:paraId="714D15A8" w14:textId="77777777" w:rsidTr="00F13EE9">
        <w:trPr>
          <w:trHeight w:val="648"/>
        </w:trPr>
        <w:tc>
          <w:tcPr>
            <w:tcW w:w="712" w:type="dxa"/>
            <w:gridSpan w:val="2"/>
          </w:tcPr>
          <w:p w14:paraId="7ABE748D" w14:textId="78E48266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66B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66DE1B37" w:rsidR="001A59CE" w:rsidRPr="00F13EE9" w:rsidRDefault="00F13EE9" w:rsidP="005E5D75">
            <w:pPr>
              <w:rPr>
                <w:i/>
                <w:sz w:val="22"/>
                <w:szCs w:val="22"/>
              </w:rPr>
            </w:pPr>
            <w:r w:rsidRPr="00F13EE9">
              <w:rPr>
                <w:i/>
                <w:sz w:val="22"/>
                <w:szCs w:val="22"/>
              </w:rPr>
              <w:t xml:space="preserve">No referrals from </w:t>
            </w:r>
            <w:r w:rsidR="005E5D75">
              <w:rPr>
                <w:i/>
                <w:sz w:val="22"/>
                <w:szCs w:val="22"/>
              </w:rPr>
              <w:t>February 8</w:t>
            </w:r>
            <w:r w:rsidRPr="00F13EE9">
              <w:rPr>
                <w:i/>
                <w:sz w:val="22"/>
                <w:szCs w:val="22"/>
              </w:rPr>
              <w:t>, 2018 PRS</w:t>
            </w:r>
            <w:r w:rsidR="00EC7C14">
              <w:rPr>
                <w:i/>
                <w:sz w:val="22"/>
                <w:szCs w:val="22"/>
              </w:rPr>
              <w:t xml:space="preserve">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3C183045" w:rsidR="001A59C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4152D248" w:rsidR="0067414A" w:rsidRDefault="00AD66B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9A119F" w:rsidRDefault="0067414A" w:rsidP="009A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19EB3914" w:rsidR="0067414A" w:rsidRDefault="00E8501C" w:rsidP="00AD6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0E4072">
              <w:rPr>
                <w:sz w:val="22"/>
                <w:szCs w:val="22"/>
              </w:rPr>
              <w:t>5</w:t>
            </w:r>
            <w:r w:rsidR="007133E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13EE9" w:rsidRPr="00EE7B91" w14:paraId="17663620" w14:textId="77777777" w:rsidTr="005E5D75">
        <w:trPr>
          <w:trHeight w:val="1413"/>
        </w:trPr>
        <w:tc>
          <w:tcPr>
            <w:tcW w:w="712" w:type="dxa"/>
            <w:gridSpan w:val="2"/>
          </w:tcPr>
          <w:p w14:paraId="447FAE3A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C29A0C" w14:textId="0289D5FA" w:rsidR="00565A36" w:rsidRDefault="00565A36" w:rsidP="00CF7C9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0, Market Suspension and Restart (Possible Vote)</w:t>
            </w:r>
          </w:p>
          <w:p w14:paraId="49CC54C2" w14:textId="77777777" w:rsidR="00037EE0" w:rsidRDefault="00CF7C97" w:rsidP="0095360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1, Procedure for Managing Disconnections for Bidirectional Electrical Connections at Transmission Level Voltages (Possible Vote)</w:t>
            </w:r>
          </w:p>
          <w:p w14:paraId="714BD1FE" w14:textId="3EDC64C7" w:rsidR="00B81588" w:rsidRPr="0095360A" w:rsidRDefault="00B81588" w:rsidP="0095360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53, Availability of ERCOT Estimated Interval Meter Data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</w:tr>
      <w:tr w:rsidR="00FD4D70" w:rsidRPr="0036372E" w14:paraId="2830770D" w14:textId="77777777" w:rsidTr="00C7692D">
        <w:trPr>
          <w:trHeight w:val="900"/>
        </w:trPr>
        <w:tc>
          <w:tcPr>
            <w:tcW w:w="712" w:type="dxa"/>
            <w:gridSpan w:val="2"/>
          </w:tcPr>
          <w:p w14:paraId="3AB071F6" w14:textId="66540251" w:rsidR="00FD4D70" w:rsidRDefault="00FD4D7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8" w:type="dxa"/>
            <w:gridSpan w:val="3"/>
          </w:tcPr>
          <w:p w14:paraId="2FC51B58" w14:textId="37B6D2E4" w:rsidR="00C7692D" w:rsidRPr="00C7692D" w:rsidRDefault="00C7692D" w:rsidP="005971A9">
            <w:pPr>
              <w:rPr>
                <w:sz w:val="22"/>
                <w:szCs w:val="22"/>
              </w:rPr>
            </w:pPr>
            <w:r w:rsidRPr="00C7692D">
              <w:rPr>
                <w:sz w:val="22"/>
                <w:szCs w:val="22"/>
              </w:rPr>
              <w:t>Review of Revision Request Language &amp; Impact Analysis</w:t>
            </w:r>
          </w:p>
          <w:p w14:paraId="1E10CF73" w14:textId="18851E0C" w:rsidR="00FD4D70" w:rsidRPr="00FD4D70" w:rsidRDefault="00FD4D70" w:rsidP="005971A9">
            <w:pPr>
              <w:rPr>
                <w:b/>
                <w:sz w:val="22"/>
                <w:szCs w:val="22"/>
              </w:rPr>
            </w:pPr>
            <w:r w:rsidRPr="00FD4D70">
              <w:rPr>
                <w:b/>
                <w:sz w:val="22"/>
                <w:szCs w:val="22"/>
              </w:rPr>
              <w:t>RMGRR150, Appendix Removal and Cleanup of the Competitive Retailer Safety Net Spreadsheet (Vote)</w:t>
            </w:r>
          </w:p>
        </w:tc>
        <w:tc>
          <w:tcPr>
            <w:tcW w:w="2354" w:type="dxa"/>
            <w:gridSpan w:val="2"/>
          </w:tcPr>
          <w:p w14:paraId="05F32388" w14:textId="7EE0F399" w:rsidR="00FD4D70" w:rsidRDefault="00FD4D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BA6C716" w14:textId="4E97AF7D" w:rsidR="00FD4D70" w:rsidRDefault="000E4072" w:rsidP="00AD6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AD66B3">
              <w:rPr>
                <w:sz w:val="22"/>
                <w:szCs w:val="22"/>
              </w:rPr>
              <w:t>5</w:t>
            </w:r>
            <w:r w:rsidR="00FD4D70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7A97912B" w14:textId="77777777" w:rsidTr="005E5D75">
        <w:trPr>
          <w:trHeight w:val="333"/>
        </w:trPr>
        <w:tc>
          <w:tcPr>
            <w:tcW w:w="712" w:type="dxa"/>
            <w:gridSpan w:val="2"/>
          </w:tcPr>
          <w:p w14:paraId="6EBC3C57" w14:textId="0AD7A9BA" w:rsidR="005B72C0" w:rsidRDefault="00FD4D7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0A565118" w:rsidR="005B72C0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ones</w:t>
            </w:r>
          </w:p>
        </w:tc>
        <w:tc>
          <w:tcPr>
            <w:tcW w:w="1336" w:type="dxa"/>
            <w:gridSpan w:val="2"/>
          </w:tcPr>
          <w:p w14:paraId="28525BC6" w14:textId="0A59B3D2" w:rsidR="005B72C0" w:rsidRDefault="000E4072" w:rsidP="00AD6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4D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D66B3">
              <w:rPr>
                <w:sz w:val="22"/>
                <w:szCs w:val="22"/>
              </w:rPr>
              <w:t>5</w:t>
            </w:r>
            <w:r w:rsidR="00C67A15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7133E8">
        <w:trPr>
          <w:trHeight w:val="396"/>
        </w:trPr>
        <w:tc>
          <w:tcPr>
            <w:tcW w:w="712" w:type="dxa"/>
            <w:gridSpan w:val="2"/>
          </w:tcPr>
          <w:p w14:paraId="2172F7DB" w14:textId="52D03DD9" w:rsidR="005971A9" w:rsidRPr="00AA4DF8" w:rsidRDefault="001C3C88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2D0FC8CB" w:rsidR="005971A9" w:rsidRPr="0036372E" w:rsidRDefault="007133E8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7126441C" w:rsidR="005971A9" w:rsidRPr="0036372E" w:rsidRDefault="007133E8" w:rsidP="000E4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66B3">
              <w:rPr>
                <w:sz w:val="22"/>
                <w:szCs w:val="22"/>
              </w:rPr>
              <w:t>1:</w:t>
            </w:r>
            <w:r w:rsidR="000E4072">
              <w:rPr>
                <w:sz w:val="22"/>
                <w:szCs w:val="22"/>
              </w:rPr>
              <w:t>1</w:t>
            </w:r>
            <w:r w:rsidR="00AD66B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AD66B3"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7B8C09C0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517E7D30" w:rsidR="005971A9" w:rsidRDefault="00261B8A" w:rsidP="00411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0E4072">
              <w:rPr>
                <w:sz w:val="22"/>
                <w:szCs w:val="22"/>
              </w:rPr>
              <w:t>2</w:t>
            </w:r>
            <w:r w:rsidR="00411963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7133E8" w:rsidRPr="0036372E" w14:paraId="090FCF09" w14:textId="77777777" w:rsidTr="00C93143">
        <w:trPr>
          <w:trHeight w:val="270"/>
        </w:trPr>
        <w:tc>
          <w:tcPr>
            <w:tcW w:w="712" w:type="dxa"/>
            <w:gridSpan w:val="2"/>
          </w:tcPr>
          <w:p w14:paraId="5481A628" w14:textId="77777777" w:rsidR="007133E8" w:rsidRDefault="007133E8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CD03090" w14:textId="3E864571" w:rsidR="007133E8" w:rsidRPr="00B54639" w:rsidRDefault="007133E8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to IT Forum Update</w:t>
            </w:r>
          </w:p>
        </w:tc>
        <w:tc>
          <w:tcPr>
            <w:tcW w:w="2354" w:type="dxa"/>
            <w:gridSpan w:val="2"/>
          </w:tcPr>
          <w:p w14:paraId="29E3CA99" w14:textId="2159F797" w:rsidR="007133E8" w:rsidRDefault="00AD66B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2E01199" w14:textId="77777777" w:rsidR="007133E8" w:rsidRDefault="007133E8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A47A85">
        <w:trPr>
          <w:trHeight w:val="387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442347C5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4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2F12EF2F" w:rsidR="005971A9" w:rsidRPr="0036372E" w:rsidRDefault="00BC10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3742E63" w14:textId="4CAFA8D9" w:rsidR="005971A9" w:rsidRPr="0036372E" w:rsidRDefault="005971A9" w:rsidP="000E4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4D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0E4072">
              <w:rPr>
                <w:sz w:val="22"/>
                <w:szCs w:val="22"/>
              </w:rPr>
              <w:t>45</w:t>
            </w:r>
            <w:bookmarkStart w:id="4" w:name="_GoBack"/>
            <w:bookmarkEnd w:id="4"/>
            <w:r w:rsidR="00E8501C">
              <w:rPr>
                <w:sz w:val="22"/>
                <w:szCs w:val="22"/>
              </w:rPr>
              <w:t xml:space="preserve"> </w:t>
            </w:r>
            <w:r w:rsidR="00FD4D7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7C53A9">
        <w:trPr>
          <w:trHeight w:val="45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3859">
        <w:trPr>
          <w:trHeight w:val="639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5933B0D0" w:rsidR="005971A9" w:rsidRPr="0036372E" w:rsidRDefault="005971A9" w:rsidP="00C86AAE">
            <w:pPr>
              <w:rPr>
                <w:sz w:val="22"/>
                <w:szCs w:val="22"/>
              </w:rPr>
            </w:pP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93DB88" w14:textId="20AA340E" w:rsidR="00F54547" w:rsidRPr="000020A2" w:rsidRDefault="007C089D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3</w:t>
            </w:r>
            <w:r w:rsidR="009A119F">
              <w:rPr>
                <w:sz w:val="22"/>
                <w:szCs w:val="22"/>
              </w:rPr>
              <w:t>, 2018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9A119F" w14:paraId="52BC290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25B" w14:textId="54D741AA" w:rsidR="009A119F" w:rsidRPr="009A119F" w:rsidRDefault="009A119F" w:rsidP="005971A9">
            <w:pPr>
              <w:rPr>
                <w:i/>
                <w:sz w:val="22"/>
                <w:szCs w:val="22"/>
              </w:rPr>
            </w:pPr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02 TX S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1B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B4AE" w14:textId="2FFC2846" w:rsidR="009A119F" w:rsidRDefault="009A119F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/07/2017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0D4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0B457F">
              <w:rPr>
                <w:b/>
                <w:color w:val="FF0000"/>
                <w:sz w:val="22"/>
                <w:szCs w:val="22"/>
              </w:rPr>
              <w:t>41061</w:t>
            </w:r>
            <w:r w:rsidRPr="000B457F">
              <w:rPr>
                <w:color w:val="FF0000"/>
              </w:rPr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69A70B27" w14:textId="77777777" w:rsidTr="000B457F">
        <w:trPr>
          <w:trHeight w:val="570"/>
        </w:trPr>
        <w:tc>
          <w:tcPr>
            <w:tcW w:w="1106" w:type="dxa"/>
          </w:tcPr>
          <w:p w14:paraId="5AE2B192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5C31FC8" w14:textId="4F4C63CF" w:rsidR="009634FF" w:rsidRPr="000B457F" w:rsidRDefault="009634FF" w:rsidP="001A79BD">
            <w:pPr>
              <w:rPr>
                <w:b/>
                <w:bCs/>
                <w:strike/>
              </w:rPr>
            </w:pPr>
            <w:r w:rsidRPr="000B457F">
              <w:rPr>
                <w:b/>
                <w:bCs/>
                <w:strike/>
                <w:color w:val="FF0000"/>
              </w:rPr>
              <w:t xml:space="preserve">47674 – </w:t>
            </w:r>
            <w:r w:rsidRPr="000B457F">
              <w:rPr>
                <w:bCs/>
                <w:strike/>
                <w:color w:val="FF0000"/>
              </w:rPr>
              <w:t>Petition of Texas Legal Services Center, et al for Emergency Rulemaking to Provide Customer Protection Rules for Continuing Support of Victims of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0B457F">
        <w:trPr>
          <w:trHeight w:val="615"/>
        </w:trPr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0B457F" w:rsidRDefault="0066647A" w:rsidP="0066647A">
            <w:pPr>
              <w:rPr>
                <w:iCs/>
                <w:strike/>
                <w:sz w:val="22"/>
                <w:szCs w:val="22"/>
              </w:rPr>
            </w:pPr>
            <w:r w:rsidRPr="000B457F">
              <w:rPr>
                <w:b/>
                <w:iCs/>
                <w:strike/>
                <w:color w:val="FF0000"/>
                <w:sz w:val="22"/>
                <w:szCs w:val="22"/>
              </w:rPr>
              <w:t xml:space="preserve">46721 </w:t>
            </w:r>
            <w:r w:rsidR="006355B8" w:rsidRPr="000B457F">
              <w:rPr>
                <w:iCs/>
                <w:strike/>
                <w:color w:val="FF0000"/>
                <w:sz w:val="22"/>
                <w:szCs w:val="22"/>
              </w:rPr>
              <w:t xml:space="preserve">– Retail Electric Providers (REP) Annual Reports for </w:t>
            </w:r>
            <w:r w:rsidRPr="000B457F">
              <w:rPr>
                <w:iCs/>
                <w:strike/>
                <w:color w:val="FF0000"/>
                <w:sz w:val="22"/>
                <w:szCs w:val="22"/>
              </w:rPr>
              <w:t xml:space="preserve">2016 </w:t>
            </w:r>
            <w:r w:rsidR="006355B8" w:rsidRPr="000B457F">
              <w:rPr>
                <w:iCs/>
                <w:strike/>
                <w:color w:val="FF0000"/>
                <w:sz w:val="22"/>
                <w:szCs w:val="22"/>
              </w:rPr>
              <w:t xml:space="preserve">and Semi-Annual Reports for </w:t>
            </w:r>
            <w:r w:rsidRPr="000B457F">
              <w:rPr>
                <w:iCs/>
                <w:strike/>
                <w:color w:val="FF0000"/>
                <w:sz w:val="22"/>
                <w:szCs w:val="22"/>
              </w:rPr>
              <w:t xml:space="preserve">2017 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0B457F">
              <w:rPr>
                <w:b/>
                <w:iCs/>
                <w:color w:val="FF0000"/>
                <w:sz w:val="22"/>
                <w:szCs w:val="22"/>
              </w:rPr>
              <w:t xml:space="preserve">47944 </w:t>
            </w:r>
            <w:r w:rsidRPr="000B457F">
              <w:rPr>
                <w:iCs/>
                <w:color w:val="FF0000"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11CC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37EE0"/>
    <w:rsid w:val="00041C14"/>
    <w:rsid w:val="00046AFD"/>
    <w:rsid w:val="0005455D"/>
    <w:rsid w:val="000623D3"/>
    <w:rsid w:val="00063530"/>
    <w:rsid w:val="00064D05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80DE7"/>
    <w:rsid w:val="001875F9"/>
    <w:rsid w:val="00195062"/>
    <w:rsid w:val="001956DB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30BBC"/>
    <w:rsid w:val="00432AD5"/>
    <w:rsid w:val="00434856"/>
    <w:rsid w:val="00454991"/>
    <w:rsid w:val="004565E1"/>
    <w:rsid w:val="00473C46"/>
    <w:rsid w:val="00474383"/>
    <w:rsid w:val="004845BE"/>
    <w:rsid w:val="0049073A"/>
    <w:rsid w:val="00492106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4048F"/>
    <w:rsid w:val="00556F84"/>
    <w:rsid w:val="00562432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E10A1"/>
    <w:rsid w:val="005E5D75"/>
    <w:rsid w:val="005E67DF"/>
    <w:rsid w:val="00601E0E"/>
    <w:rsid w:val="00607454"/>
    <w:rsid w:val="00610BB1"/>
    <w:rsid w:val="006127D3"/>
    <w:rsid w:val="0061379D"/>
    <w:rsid w:val="00615E24"/>
    <w:rsid w:val="006355B8"/>
    <w:rsid w:val="0066016D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A39D7"/>
    <w:rsid w:val="007A7E46"/>
    <w:rsid w:val="007B52FA"/>
    <w:rsid w:val="007B7FD7"/>
    <w:rsid w:val="007C089D"/>
    <w:rsid w:val="007C53A9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2CE9"/>
    <w:rsid w:val="00843A7E"/>
    <w:rsid w:val="00850FEC"/>
    <w:rsid w:val="00854FF7"/>
    <w:rsid w:val="00871BA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360A"/>
    <w:rsid w:val="00955060"/>
    <w:rsid w:val="00956736"/>
    <w:rsid w:val="009634FF"/>
    <w:rsid w:val="00966E37"/>
    <w:rsid w:val="00982A65"/>
    <w:rsid w:val="009917DB"/>
    <w:rsid w:val="00991BD4"/>
    <w:rsid w:val="009923F8"/>
    <w:rsid w:val="00992CA4"/>
    <w:rsid w:val="009A119F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7A85"/>
    <w:rsid w:val="00A50B48"/>
    <w:rsid w:val="00A61614"/>
    <w:rsid w:val="00A61E4D"/>
    <w:rsid w:val="00A67B36"/>
    <w:rsid w:val="00A71258"/>
    <w:rsid w:val="00A741C6"/>
    <w:rsid w:val="00A7653B"/>
    <w:rsid w:val="00A76CE9"/>
    <w:rsid w:val="00A83239"/>
    <w:rsid w:val="00A94DDA"/>
    <w:rsid w:val="00AA6CD2"/>
    <w:rsid w:val="00AB66F7"/>
    <w:rsid w:val="00AC198D"/>
    <w:rsid w:val="00AD0F26"/>
    <w:rsid w:val="00AD66B3"/>
    <w:rsid w:val="00AF066B"/>
    <w:rsid w:val="00B12588"/>
    <w:rsid w:val="00B162A8"/>
    <w:rsid w:val="00B25920"/>
    <w:rsid w:val="00B25A8F"/>
    <w:rsid w:val="00B36067"/>
    <w:rsid w:val="00B44667"/>
    <w:rsid w:val="00B54639"/>
    <w:rsid w:val="00B62CEC"/>
    <w:rsid w:val="00B67CD8"/>
    <w:rsid w:val="00B714D3"/>
    <w:rsid w:val="00B81588"/>
    <w:rsid w:val="00B978AF"/>
    <w:rsid w:val="00BB31C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204F8"/>
    <w:rsid w:val="00D2316F"/>
    <w:rsid w:val="00D25B1D"/>
    <w:rsid w:val="00D31560"/>
    <w:rsid w:val="00D42193"/>
    <w:rsid w:val="00D43DD6"/>
    <w:rsid w:val="00D532D1"/>
    <w:rsid w:val="00D56F51"/>
    <w:rsid w:val="00D64013"/>
    <w:rsid w:val="00D7712A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6429"/>
    <w:rsid w:val="00EB7494"/>
    <w:rsid w:val="00EC15E3"/>
    <w:rsid w:val="00EC281A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20DD6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6B64-BDEB-4701-B828-32B8C31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32</cp:revision>
  <cp:lastPrinted>2016-10-18T19:34:00Z</cp:lastPrinted>
  <dcterms:created xsi:type="dcterms:W3CDTF">2017-12-19T17:22:00Z</dcterms:created>
  <dcterms:modified xsi:type="dcterms:W3CDTF">2018-02-28T17:47:00Z</dcterms:modified>
</cp:coreProperties>
</file>